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A4" w:rsidRDefault="006364A4" w:rsidP="006364A4">
      <w:pPr>
        <w:pStyle w:val="Nagwek"/>
        <w:tabs>
          <w:tab w:val="left" w:pos="3225"/>
        </w:tabs>
        <w:jc w:val="center"/>
        <w:rPr>
          <w:b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424430</wp:posOffset>
            </wp:positionH>
            <wp:positionV relativeFrom="paragraph">
              <wp:posOffset>-547370</wp:posOffset>
            </wp:positionV>
            <wp:extent cx="836295" cy="989965"/>
            <wp:effectExtent l="19050" t="0" r="1905" b="0"/>
            <wp:wrapSquare wrapText="bothSides"/>
            <wp:docPr id="1" name="Obraz 2" descr="herb gminy piątnic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 gminy piątnic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64A4" w:rsidRDefault="006364A4" w:rsidP="006364A4">
      <w:pPr>
        <w:pStyle w:val="Nagwek"/>
        <w:tabs>
          <w:tab w:val="left" w:pos="3225"/>
        </w:tabs>
        <w:jc w:val="center"/>
        <w:rPr>
          <w:noProof/>
          <w:sz w:val="26"/>
          <w:szCs w:val="26"/>
        </w:rPr>
      </w:pPr>
    </w:p>
    <w:p w:rsidR="006364A4" w:rsidRPr="00840204" w:rsidRDefault="006364A4" w:rsidP="00CC722B">
      <w:pPr>
        <w:pStyle w:val="Nagwek"/>
        <w:tabs>
          <w:tab w:val="clear" w:pos="9072"/>
          <w:tab w:val="left" w:pos="3225"/>
          <w:tab w:val="right" w:pos="9923"/>
        </w:tabs>
        <w:jc w:val="center"/>
        <w:rPr>
          <w:b/>
          <w:i/>
          <w:sz w:val="22"/>
          <w:szCs w:val="22"/>
        </w:rPr>
      </w:pPr>
    </w:p>
    <w:p w:rsidR="006364A4" w:rsidRPr="00840204" w:rsidRDefault="006364A4" w:rsidP="00CC722B">
      <w:pPr>
        <w:pStyle w:val="Nagwek"/>
        <w:tabs>
          <w:tab w:val="clear" w:pos="9072"/>
          <w:tab w:val="left" w:pos="3225"/>
          <w:tab w:val="right" w:pos="9923"/>
        </w:tabs>
        <w:jc w:val="center"/>
        <w:rPr>
          <w:b/>
          <w:i/>
          <w:sz w:val="22"/>
          <w:szCs w:val="22"/>
        </w:rPr>
      </w:pPr>
      <w:r w:rsidRPr="00840204">
        <w:rPr>
          <w:b/>
          <w:i/>
          <w:sz w:val="22"/>
          <w:szCs w:val="22"/>
        </w:rPr>
        <w:t>Przewodniczący Rady Gminy Piątnica</w:t>
      </w:r>
    </w:p>
    <w:p w:rsidR="006364A4" w:rsidRPr="00840204" w:rsidRDefault="006364A4" w:rsidP="00CC722B">
      <w:pPr>
        <w:pStyle w:val="Nagwek"/>
        <w:tabs>
          <w:tab w:val="clear" w:pos="9072"/>
          <w:tab w:val="left" w:pos="3225"/>
          <w:tab w:val="right" w:pos="9923"/>
        </w:tabs>
        <w:jc w:val="center"/>
        <w:rPr>
          <w:i/>
          <w:sz w:val="22"/>
          <w:szCs w:val="22"/>
        </w:rPr>
      </w:pPr>
      <w:r w:rsidRPr="00840204">
        <w:rPr>
          <w:i/>
          <w:sz w:val="22"/>
          <w:szCs w:val="22"/>
        </w:rPr>
        <w:t xml:space="preserve">18-421 Piątnica Poduchowna, ul. </w:t>
      </w:r>
      <w:proofErr w:type="spellStart"/>
      <w:r w:rsidRPr="00840204">
        <w:rPr>
          <w:i/>
          <w:sz w:val="22"/>
          <w:szCs w:val="22"/>
        </w:rPr>
        <w:t>Stawiskowska</w:t>
      </w:r>
      <w:proofErr w:type="spellEnd"/>
      <w:r w:rsidRPr="00840204">
        <w:rPr>
          <w:i/>
          <w:sz w:val="22"/>
          <w:szCs w:val="22"/>
        </w:rPr>
        <w:t xml:space="preserve"> 53</w:t>
      </w:r>
    </w:p>
    <w:p w:rsidR="00CE347A" w:rsidRPr="00840204" w:rsidRDefault="006364A4" w:rsidP="00CC722B">
      <w:pPr>
        <w:pStyle w:val="Nagwek"/>
        <w:tabs>
          <w:tab w:val="clear" w:pos="9072"/>
          <w:tab w:val="left" w:pos="3225"/>
          <w:tab w:val="right" w:pos="9923"/>
        </w:tabs>
        <w:spacing w:line="600" w:lineRule="auto"/>
        <w:jc w:val="center"/>
        <w:rPr>
          <w:sz w:val="22"/>
          <w:szCs w:val="22"/>
        </w:rPr>
      </w:pPr>
      <w:r w:rsidRPr="00840204">
        <w:rPr>
          <w:i/>
          <w:sz w:val="22"/>
          <w:szCs w:val="22"/>
          <w:lang w:val="en-US"/>
        </w:rPr>
        <w:t>tel. 86 216 24 76, fax. 86 218 24 56</w:t>
      </w:r>
      <w:r w:rsidRPr="00840204">
        <w:rPr>
          <w:sz w:val="22"/>
          <w:szCs w:val="22"/>
        </w:rPr>
        <w:t xml:space="preserve">                                                                                                </w:t>
      </w:r>
    </w:p>
    <w:p w:rsidR="00041E16" w:rsidRPr="00840204" w:rsidRDefault="00E27D9C" w:rsidP="00CC722B">
      <w:pPr>
        <w:tabs>
          <w:tab w:val="right" w:pos="9923"/>
        </w:tabs>
        <w:ind w:right="-853"/>
        <w:jc w:val="center"/>
        <w:rPr>
          <w:b/>
          <w:sz w:val="22"/>
          <w:szCs w:val="22"/>
          <w:u w:val="single"/>
        </w:rPr>
      </w:pPr>
      <w:r w:rsidRPr="00840204">
        <w:rPr>
          <w:b/>
          <w:sz w:val="22"/>
          <w:szCs w:val="22"/>
          <w:u w:val="single"/>
        </w:rPr>
        <w:t xml:space="preserve"> </w:t>
      </w:r>
      <w:r w:rsidR="00041E16" w:rsidRPr="00840204">
        <w:rPr>
          <w:b/>
          <w:sz w:val="22"/>
          <w:szCs w:val="22"/>
          <w:u w:val="single"/>
        </w:rPr>
        <w:t>O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B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W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I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E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S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Z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C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Z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E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N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I</w:t>
      </w:r>
      <w:r w:rsidR="005F7091" w:rsidRPr="00840204">
        <w:rPr>
          <w:b/>
          <w:sz w:val="22"/>
          <w:szCs w:val="22"/>
          <w:u w:val="single"/>
        </w:rPr>
        <w:t> </w:t>
      </w:r>
      <w:r w:rsidR="00041E16" w:rsidRPr="00840204">
        <w:rPr>
          <w:b/>
          <w:sz w:val="22"/>
          <w:szCs w:val="22"/>
          <w:u w:val="single"/>
        </w:rPr>
        <w:t>E</w:t>
      </w:r>
    </w:p>
    <w:p w:rsidR="00401E95" w:rsidRPr="00840204" w:rsidRDefault="00401E95" w:rsidP="00CC722B">
      <w:pPr>
        <w:tabs>
          <w:tab w:val="right" w:pos="9923"/>
        </w:tabs>
        <w:ind w:right="-853"/>
        <w:jc w:val="center"/>
        <w:rPr>
          <w:rFonts w:ascii="Albertus Extra Bold" w:hAnsi="Albertus Extra Bold"/>
          <w:b/>
          <w:sz w:val="22"/>
          <w:szCs w:val="22"/>
          <w:u w:val="single"/>
        </w:rPr>
      </w:pPr>
    </w:p>
    <w:p w:rsidR="00041E16" w:rsidRPr="00840204" w:rsidRDefault="00041E16" w:rsidP="00CC722B">
      <w:pPr>
        <w:tabs>
          <w:tab w:val="right" w:pos="9923"/>
        </w:tabs>
        <w:ind w:right="-853"/>
        <w:jc w:val="center"/>
        <w:rPr>
          <w:b/>
          <w:sz w:val="22"/>
          <w:szCs w:val="22"/>
        </w:rPr>
      </w:pPr>
      <w:r w:rsidRPr="00840204">
        <w:rPr>
          <w:b/>
          <w:sz w:val="22"/>
          <w:szCs w:val="22"/>
        </w:rPr>
        <w:t>Przewodniczący  Rady Gminy Piątnica</w:t>
      </w:r>
    </w:p>
    <w:p w:rsidR="00840204" w:rsidRPr="00840204" w:rsidRDefault="00041E16" w:rsidP="00B06444">
      <w:pPr>
        <w:tabs>
          <w:tab w:val="right" w:pos="9923"/>
        </w:tabs>
        <w:spacing w:after="120"/>
        <w:ind w:right="-851"/>
        <w:jc w:val="center"/>
        <w:rPr>
          <w:b/>
          <w:sz w:val="22"/>
          <w:szCs w:val="22"/>
        </w:rPr>
      </w:pPr>
      <w:r w:rsidRPr="00840204">
        <w:rPr>
          <w:b/>
          <w:sz w:val="22"/>
          <w:szCs w:val="22"/>
        </w:rPr>
        <w:t>informuje, że:</w:t>
      </w:r>
    </w:p>
    <w:p w:rsidR="00041E16" w:rsidRPr="00840204" w:rsidRDefault="00CE777E" w:rsidP="00CC722B">
      <w:pPr>
        <w:tabs>
          <w:tab w:val="right" w:pos="9923"/>
        </w:tabs>
        <w:ind w:right="-853"/>
        <w:jc w:val="both"/>
        <w:rPr>
          <w:sz w:val="22"/>
          <w:szCs w:val="22"/>
        </w:rPr>
      </w:pPr>
      <w:r w:rsidRPr="00840204">
        <w:rPr>
          <w:sz w:val="22"/>
          <w:szCs w:val="22"/>
        </w:rPr>
        <w:t>I. Zwołał  X</w:t>
      </w:r>
      <w:r w:rsidR="009C0BF2" w:rsidRPr="00840204">
        <w:rPr>
          <w:sz w:val="22"/>
          <w:szCs w:val="22"/>
        </w:rPr>
        <w:t>IV</w:t>
      </w:r>
      <w:r w:rsidR="00041E16" w:rsidRPr="00840204">
        <w:rPr>
          <w:sz w:val="22"/>
          <w:szCs w:val="22"/>
        </w:rPr>
        <w:t xml:space="preserve"> sesję  Rady Gminy Piątnica </w:t>
      </w:r>
      <w:r w:rsidR="005A69A0" w:rsidRPr="00840204">
        <w:rPr>
          <w:b/>
          <w:sz w:val="22"/>
          <w:szCs w:val="22"/>
        </w:rPr>
        <w:t>na d</w:t>
      </w:r>
      <w:r w:rsidR="009C0BF2" w:rsidRPr="00840204">
        <w:rPr>
          <w:b/>
          <w:sz w:val="22"/>
          <w:szCs w:val="22"/>
        </w:rPr>
        <w:t>zień  30 grudni</w:t>
      </w:r>
      <w:r w:rsidR="008D2612" w:rsidRPr="00840204">
        <w:rPr>
          <w:b/>
          <w:sz w:val="22"/>
          <w:szCs w:val="22"/>
        </w:rPr>
        <w:t>a  2019</w:t>
      </w:r>
      <w:r w:rsidR="008A46F1" w:rsidRPr="00840204">
        <w:rPr>
          <w:b/>
          <w:sz w:val="22"/>
          <w:szCs w:val="22"/>
        </w:rPr>
        <w:t xml:space="preserve"> </w:t>
      </w:r>
      <w:r w:rsidR="00FD6AA9" w:rsidRPr="00840204">
        <w:rPr>
          <w:b/>
          <w:sz w:val="22"/>
          <w:szCs w:val="22"/>
        </w:rPr>
        <w:t>r. (</w:t>
      </w:r>
      <w:r w:rsidR="009C0BF2" w:rsidRPr="00840204">
        <w:rPr>
          <w:b/>
          <w:sz w:val="22"/>
          <w:szCs w:val="22"/>
        </w:rPr>
        <w:t>poniedziałek</w:t>
      </w:r>
      <w:r w:rsidR="00041E16" w:rsidRPr="00840204">
        <w:rPr>
          <w:b/>
          <w:sz w:val="22"/>
          <w:szCs w:val="22"/>
        </w:rPr>
        <w:t>)</w:t>
      </w:r>
      <w:r w:rsidR="00041E16" w:rsidRPr="00840204">
        <w:rPr>
          <w:sz w:val="22"/>
          <w:szCs w:val="22"/>
        </w:rPr>
        <w:t>.</w:t>
      </w:r>
    </w:p>
    <w:p w:rsidR="00807073" w:rsidRPr="00840204" w:rsidRDefault="00041E16" w:rsidP="00CC722B">
      <w:pPr>
        <w:tabs>
          <w:tab w:val="right" w:pos="9923"/>
        </w:tabs>
        <w:ind w:right="-853"/>
        <w:jc w:val="both"/>
        <w:rPr>
          <w:sz w:val="22"/>
          <w:szCs w:val="22"/>
        </w:rPr>
      </w:pPr>
      <w:r w:rsidRPr="00840204">
        <w:rPr>
          <w:sz w:val="22"/>
          <w:szCs w:val="22"/>
        </w:rPr>
        <w:t xml:space="preserve">II. Otwarcie obrad nastąpi </w:t>
      </w:r>
      <w:r w:rsidR="00F76626" w:rsidRPr="00840204">
        <w:rPr>
          <w:b/>
          <w:sz w:val="22"/>
          <w:szCs w:val="22"/>
        </w:rPr>
        <w:t xml:space="preserve">o godzinie </w:t>
      </w:r>
      <w:r w:rsidR="009C0BF2" w:rsidRPr="00840204">
        <w:rPr>
          <w:b/>
          <w:sz w:val="22"/>
          <w:szCs w:val="22"/>
        </w:rPr>
        <w:t>10</w:t>
      </w:r>
      <w:r w:rsidR="00F76626" w:rsidRPr="00840204">
        <w:rPr>
          <w:b/>
          <w:sz w:val="22"/>
          <w:szCs w:val="22"/>
          <w:vertAlign w:val="superscript"/>
        </w:rPr>
        <w:t>00</w:t>
      </w:r>
      <w:r w:rsidRPr="00840204">
        <w:rPr>
          <w:sz w:val="22"/>
          <w:szCs w:val="22"/>
        </w:rPr>
        <w:t>.</w:t>
      </w:r>
    </w:p>
    <w:p w:rsidR="007731A6" w:rsidRDefault="00041E16" w:rsidP="00CC722B">
      <w:pPr>
        <w:tabs>
          <w:tab w:val="right" w:pos="9923"/>
        </w:tabs>
        <w:ind w:right="-853"/>
        <w:jc w:val="both"/>
        <w:rPr>
          <w:b/>
          <w:sz w:val="22"/>
          <w:szCs w:val="22"/>
        </w:rPr>
      </w:pPr>
      <w:r w:rsidRPr="00840204">
        <w:rPr>
          <w:sz w:val="22"/>
          <w:szCs w:val="22"/>
        </w:rPr>
        <w:t>III.</w:t>
      </w:r>
      <w:r w:rsidR="00703901" w:rsidRPr="00840204">
        <w:rPr>
          <w:sz w:val="22"/>
          <w:szCs w:val="22"/>
        </w:rPr>
        <w:t xml:space="preserve"> Rada Gminy obradować będzie </w:t>
      </w:r>
      <w:r w:rsidR="001D018B" w:rsidRPr="00840204">
        <w:rPr>
          <w:sz w:val="22"/>
          <w:szCs w:val="22"/>
        </w:rPr>
        <w:t xml:space="preserve"> </w:t>
      </w:r>
      <w:r w:rsidR="001D018B" w:rsidRPr="00840204">
        <w:rPr>
          <w:b/>
          <w:sz w:val="22"/>
          <w:szCs w:val="22"/>
        </w:rPr>
        <w:t xml:space="preserve">w </w:t>
      </w:r>
      <w:r w:rsidR="003E66AF" w:rsidRPr="00840204">
        <w:rPr>
          <w:b/>
          <w:sz w:val="22"/>
          <w:szCs w:val="22"/>
        </w:rPr>
        <w:t>sa</w:t>
      </w:r>
      <w:r w:rsidR="001D018B" w:rsidRPr="00840204">
        <w:rPr>
          <w:b/>
          <w:sz w:val="22"/>
          <w:szCs w:val="22"/>
        </w:rPr>
        <w:t xml:space="preserve">li </w:t>
      </w:r>
      <w:r w:rsidR="003504EB" w:rsidRPr="00840204">
        <w:rPr>
          <w:b/>
          <w:sz w:val="22"/>
          <w:szCs w:val="22"/>
        </w:rPr>
        <w:t xml:space="preserve"> Gminnego Ośrodka </w:t>
      </w:r>
      <w:r w:rsidR="001A63AB" w:rsidRPr="00840204">
        <w:rPr>
          <w:b/>
          <w:sz w:val="22"/>
          <w:szCs w:val="22"/>
        </w:rPr>
        <w:t xml:space="preserve">Kultury </w:t>
      </w:r>
      <w:r w:rsidR="00680396" w:rsidRPr="00840204">
        <w:rPr>
          <w:b/>
          <w:sz w:val="22"/>
          <w:szCs w:val="22"/>
        </w:rPr>
        <w:t>w</w:t>
      </w:r>
      <w:r w:rsidR="003E66AF" w:rsidRPr="00840204">
        <w:rPr>
          <w:b/>
          <w:sz w:val="22"/>
          <w:szCs w:val="22"/>
        </w:rPr>
        <w:t xml:space="preserve"> Piąt</w:t>
      </w:r>
      <w:r w:rsidR="00680396" w:rsidRPr="00840204">
        <w:rPr>
          <w:b/>
          <w:sz w:val="22"/>
          <w:szCs w:val="22"/>
        </w:rPr>
        <w:t>nicy</w:t>
      </w:r>
      <w:r w:rsidR="007731A6" w:rsidRPr="00840204">
        <w:rPr>
          <w:b/>
          <w:sz w:val="22"/>
          <w:szCs w:val="22"/>
        </w:rPr>
        <w:t xml:space="preserve">, </w:t>
      </w:r>
      <w:r w:rsidR="008D2612" w:rsidRPr="00840204">
        <w:rPr>
          <w:b/>
          <w:sz w:val="22"/>
          <w:szCs w:val="22"/>
        </w:rPr>
        <w:t xml:space="preserve">przy ul. Szkolna </w:t>
      </w:r>
      <w:r w:rsidR="007731A6" w:rsidRPr="00840204">
        <w:rPr>
          <w:b/>
          <w:sz w:val="22"/>
          <w:szCs w:val="22"/>
        </w:rPr>
        <w:t>25</w:t>
      </w:r>
      <w:r w:rsidR="00492DE2" w:rsidRPr="00840204">
        <w:rPr>
          <w:b/>
          <w:sz w:val="22"/>
          <w:szCs w:val="22"/>
        </w:rPr>
        <w:t>.</w:t>
      </w:r>
    </w:p>
    <w:p w:rsidR="00B06444" w:rsidRPr="00840204" w:rsidRDefault="00B06444" w:rsidP="00CC722B">
      <w:pPr>
        <w:tabs>
          <w:tab w:val="right" w:pos="9923"/>
        </w:tabs>
        <w:ind w:right="-853"/>
        <w:jc w:val="both"/>
        <w:rPr>
          <w:b/>
          <w:sz w:val="22"/>
          <w:szCs w:val="22"/>
        </w:rPr>
      </w:pPr>
    </w:p>
    <w:p w:rsidR="004A5FFA" w:rsidRPr="00840204" w:rsidRDefault="004A5FFA" w:rsidP="00A84017">
      <w:pPr>
        <w:tabs>
          <w:tab w:val="right" w:pos="9923"/>
        </w:tabs>
        <w:jc w:val="both"/>
        <w:rPr>
          <w:sz w:val="22"/>
          <w:szCs w:val="22"/>
        </w:rPr>
      </w:pPr>
      <w:r w:rsidRPr="00840204">
        <w:rPr>
          <w:b/>
          <w:sz w:val="22"/>
          <w:szCs w:val="22"/>
        </w:rPr>
        <w:t>Porządek obrad:</w:t>
      </w:r>
      <w:r w:rsidRPr="00840204">
        <w:rPr>
          <w:sz w:val="22"/>
          <w:szCs w:val="22"/>
        </w:rPr>
        <w:t xml:space="preserve">      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>1. Otwarcie sesji i przyjęcie porządku obrad.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>2. Informacja o podpisaniu protokołu Nr XIII/2019 obrad sesji.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>3. Informacja o pracy wójta między sesjami.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>4. Rozpatrzenie projektów uchwał i podjęcie uchwał w sprawie:</w:t>
      </w:r>
    </w:p>
    <w:p w:rsidR="00A84017" w:rsidRPr="00840204" w:rsidRDefault="00A84017" w:rsidP="00A84017">
      <w:pPr>
        <w:jc w:val="both"/>
        <w:rPr>
          <w:i/>
          <w:sz w:val="22"/>
          <w:szCs w:val="22"/>
        </w:rPr>
      </w:pPr>
      <w:r w:rsidRPr="00840204">
        <w:rPr>
          <w:sz w:val="22"/>
          <w:szCs w:val="22"/>
        </w:rPr>
        <w:t>   </w:t>
      </w:r>
      <w:r w:rsidRPr="00840204">
        <w:rPr>
          <w:b/>
          <w:sz w:val="22"/>
          <w:szCs w:val="22"/>
        </w:rPr>
        <w:t> </w:t>
      </w:r>
      <w:r w:rsidRPr="00840204">
        <w:rPr>
          <w:sz w:val="22"/>
          <w:szCs w:val="22"/>
        </w:rPr>
        <w:t>1) wyrażenia zgody na dzierżawę, na okres dłuższy niż 3 lata oraz odstąp</w:t>
      </w:r>
      <w:r w:rsidR="004E3CF6">
        <w:rPr>
          <w:sz w:val="22"/>
          <w:szCs w:val="22"/>
        </w:rPr>
        <w:t xml:space="preserve">ienia od przetargowego </w:t>
      </w:r>
      <w:r w:rsidRPr="00840204">
        <w:rPr>
          <w:sz w:val="22"/>
          <w:szCs w:val="22"/>
        </w:rPr>
        <w:t xml:space="preserve"> trybu </w:t>
      </w:r>
      <w:r w:rsidR="004E3CF6">
        <w:rPr>
          <w:sz w:val="22"/>
          <w:szCs w:val="22"/>
        </w:rPr>
        <w:t>        </w:t>
      </w:r>
      <w:r w:rsidRPr="00840204">
        <w:rPr>
          <w:sz w:val="22"/>
          <w:szCs w:val="22"/>
        </w:rPr>
        <w:t>zawarcia umowy dzierżawy  nieruchomości gruntowej stan</w:t>
      </w:r>
      <w:r w:rsidR="004E3CF6">
        <w:rPr>
          <w:sz w:val="22"/>
          <w:szCs w:val="22"/>
        </w:rPr>
        <w:t xml:space="preserve">owiącej własność Gminy </w:t>
      </w:r>
      <w:r w:rsidRPr="00840204">
        <w:rPr>
          <w:sz w:val="22"/>
          <w:szCs w:val="22"/>
        </w:rPr>
        <w:t xml:space="preserve">Piątnica; 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>    2) wyrażenia zgody na dzierżawę, na okres dłuższy niż 3 lata oraz odstąpi</w:t>
      </w:r>
      <w:r w:rsidR="004E3CF6">
        <w:rPr>
          <w:sz w:val="22"/>
          <w:szCs w:val="22"/>
        </w:rPr>
        <w:t xml:space="preserve">enia od przetargowego  </w:t>
      </w:r>
      <w:r w:rsidRPr="00840204">
        <w:rPr>
          <w:sz w:val="22"/>
          <w:szCs w:val="22"/>
        </w:rPr>
        <w:t xml:space="preserve">trybu </w:t>
      </w:r>
      <w:r w:rsidR="00A97A18">
        <w:rPr>
          <w:sz w:val="22"/>
          <w:szCs w:val="22"/>
        </w:rPr>
        <w:t>        </w:t>
      </w:r>
      <w:r w:rsidRPr="00840204">
        <w:rPr>
          <w:sz w:val="22"/>
          <w:szCs w:val="22"/>
        </w:rPr>
        <w:t>zawarcia umowy dzierżawy  nieruchomości gruntowej stan</w:t>
      </w:r>
      <w:r w:rsidR="00AF5DAA">
        <w:rPr>
          <w:sz w:val="22"/>
          <w:szCs w:val="22"/>
        </w:rPr>
        <w:t xml:space="preserve">owiącej własność Gminy </w:t>
      </w:r>
      <w:r w:rsidRPr="00840204">
        <w:rPr>
          <w:sz w:val="22"/>
          <w:szCs w:val="22"/>
        </w:rPr>
        <w:t>Piątnica;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 xml:space="preserve">    3) wyrażenia zgody na najem, na okres dłuższy niż 3 lata oraz odstąpienia od przetargowego </w:t>
      </w:r>
      <w:r w:rsidR="00A97A18">
        <w:rPr>
          <w:sz w:val="22"/>
          <w:szCs w:val="22"/>
        </w:rPr>
        <w:t xml:space="preserve"> </w:t>
      </w:r>
      <w:r w:rsidRPr="00840204">
        <w:rPr>
          <w:sz w:val="22"/>
          <w:szCs w:val="22"/>
        </w:rPr>
        <w:t xml:space="preserve">trybu zawarcia </w:t>
      </w:r>
      <w:r w:rsidR="00A97A18">
        <w:rPr>
          <w:sz w:val="22"/>
          <w:szCs w:val="22"/>
        </w:rPr>
        <w:t>        </w:t>
      </w:r>
      <w:r w:rsidRPr="00840204">
        <w:rPr>
          <w:sz w:val="22"/>
          <w:szCs w:val="22"/>
        </w:rPr>
        <w:t>umowy  najmu lokalu użytkowego stanowiącego własność Gminy Piątnica;</w:t>
      </w:r>
    </w:p>
    <w:p w:rsidR="00A84017" w:rsidRPr="00840204" w:rsidRDefault="00A84017" w:rsidP="00A84017">
      <w:pPr>
        <w:jc w:val="both"/>
        <w:rPr>
          <w:i/>
          <w:sz w:val="22"/>
          <w:szCs w:val="22"/>
        </w:rPr>
      </w:pPr>
      <w:r w:rsidRPr="00840204">
        <w:rPr>
          <w:sz w:val="22"/>
          <w:szCs w:val="22"/>
        </w:rPr>
        <w:t>    4) wyrażenia zgody na najem, na okres dłuższy niż 3 lata oraz odstąpi</w:t>
      </w:r>
      <w:r w:rsidR="00A97A18">
        <w:rPr>
          <w:sz w:val="22"/>
          <w:szCs w:val="22"/>
        </w:rPr>
        <w:t xml:space="preserve">enia od przetargowego  </w:t>
      </w:r>
      <w:r w:rsidRPr="00840204">
        <w:rPr>
          <w:sz w:val="22"/>
          <w:szCs w:val="22"/>
        </w:rPr>
        <w:t xml:space="preserve">trybu zawarcia </w:t>
      </w:r>
      <w:r w:rsidR="00AF5DAA">
        <w:rPr>
          <w:sz w:val="22"/>
          <w:szCs w:val="22"/>
        </w:rPr>
        <w:t>        </w:t>
      </w:r>
      <w:r w:rsidRPr="00840204">
        <w:rPr>
          <w:sz w:val="22"/>
          <w:szCs w:val="22"/>
        </w:rPr>
        <w:t>umowy  najmu lokalu użytkowego stanowiącego własność Gminy Piątnica;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>    5) wyrażenia zgody na najem, na okres dłuższy niż 3 lata oraz odstąpi</w:t>
      </w:r>
      <w:r w:rsidR="00AF5DAA">
        <w:rPr>
          <w:sz w:val="22"/>
          <w:szCs w:val="22"/>
        </w:rPr>
        <w:t xml:space="preserve">enia od przetargowego  </w:t>
      </w:r>
      <w:r w:rsidRPr="00840204">
        <w:rPr>
          <w:sz w:val="22"/>
          <w:szCs w:val="22"/>
        </w:rPr>
        <w:t xml:space="preserve">trybu zawarcia </w:t>
      </w:r>
      <w:r w:rsidR="008A6DD6">
        <w:rPr>
          <w:sz w:val="22"/>
          <w:szCs w:val="22"/>
        </w:rPr>
        <w:t>        </w:t>
      </w:r>
      <w:r w:rsidRPr="00840204">
        <w:rPr>
          <w:sz w:val="22"/>
          <w:szCs w:val="22"/>
        </w:rPr>
        <w:t>umowy  najmu lokalu użytkowego stanowiącego własność Gminy Piątnica;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 xml:space="preserve">    6) zmian w budżecie Gminy;</w:t>
      </w:r>
    </w:p>
    <w:p w:rsidR="00A84017" w:rsidRPr="00840204" w:rsidRDefault="00A84017" w:rsidP="00A84017">
      <w:pPr>
        <w:jc w:val="both"/>
        <w:rPr>
          <w:bCs/>
          <w:sz w:val="22"/>
          <w:szCs w:val="22"/>
        </w:rPr>
      </w:pPr>
      <w:r w:rsidRPr="00840204">
        <w:rPr>
          <w:sz w:val="22"/>
          <w:szCs w:val="22"/>
        </w:rPr>
        <w:t xml:space="preserve">    7) przyjęcia </w:t>
      </w:r>
      <w:r w:rsidRPr="00840204">
        <w:rPr>
          <w:bCs/>
          <w:sz w:val="22"/>
          <w:szCs w:val="22"/>
        </w:rPr>
        <w:t>"Programu Wspierania Rodziny w Gminie Piątnica na lata 2020-2023";</w:t>
      </w:r>
    </w:p>
    <w:p w:rsidR="00A84017" w:rsidRPr="00840204" w:rsidRDefault="00A84017" w:rsidP="00A84017">
      <w:pPr>
        <w:jc w:val="both"/>
        <w:rPr>
          <w:bCs/>
          <w:sz w:val="22"/>
          <w:szCs w:val="22"/>
        </w:rPr>
      </w:pPr>
      <w:r w:rsidRPr="00840204">
        <w:rPr>
          <w:bCs/>
          <w:sz w:val="22"/>
          <w:szCs w:val="22"/>
        </w:rPr>
        <w:t> </w:t>
      </w:r>
      <w:r w:rsidR="006D637B">
        <w:rPr>
          <w:bCs/>
          <w:sz w:val="22"/>
          <w:szCs w:val="22"/>
        </w:rPr>
        <w:t xml:space="preserve"> </w:t>
      </w:r>
      <w:r w:rsidRPr="00840204">
        <w:rPr>
          <w:bCs/>
          <w:sz w:val="22"/>
          <w:szCs w:val="22"/>
        </w:rPr>
        <w:t>   8) przyjęcia "Programu Przeciwdziałania Przemocy w Rodzinie oraz</w:t>
      </w:r>
      <w:r w:rsidR="008A6DD6">
        <w:rPr>
          <w:bCs/>
          <w:sz w:val="22"/>
          <w:szCs w:val="22"/>
        </w:rPr>
        <w:t xml:space="preserve"> Ochrony Ofiar Przemocy  </w:t>
      </w:r>
      <w:r w:rsidRPr="00840204">
        <w:rPr>
          <w:bCs/>
          <w:sz w:val="22"/>
          <w:szCs w:val="22"/>
        </w:rPr>
        <w:t xml:space="preserve">w Rodzinie </w:t>
      </w:r>
      <w:r w:rsidR="008A6DD6">
        <w:rPr>
          <w:bCs/>
          <w:sz w:val="22"/>
          <w:szCs w:val="22"/>
        </w:rPr>
        <w:t xml:space="preserve">       </w:t>
      </w:r>
      <w:r w:rsidR="006D637B">
        <w:rPr>
          <w:bCs/>
          <w:sz w:val="22"/>
          <w:szCs w:val="22"/>
        </w:rPr>
        <w:t xml:space="preserve"> </w:t>
      </w:r>
      <w:r w:rsidR="008A6DD6">
        <w:rPr>
          <w:bCs/>
          <w:sz w:val="22"/>
          <w:szCs w:val="22"/>
        </w:rPr>
        <w:t> </w:t>
      </w:r>
      <w:r w:rsidRPr="00840204">
        <w:rPr>
          <w:bCs/>
          <w:sz w:val="22"/>
          <w:szCs w:val="22"/>
        </w:rPr>
        <w:t>w Gminie Piątnica na lata 2020-2023":</w:t>
      </w:r>
    </w:p>
    <w:p w:rsidR="00A84017" w:rsidRPr="00840204" w:rsidRDefault="00A84017" w:rsidP="00A84017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 w:rsidRPr="00840204">
        <w:rPr>
          <w:b/>
          <w:bCs/>
          <w:sz w:val="22"/>
          <w:szCs w:val="22"/>
        </w:rPr>
        <w:t>    </w:t>
      </w:r>
      <w:r w:rsidRPr="00840204">
        <w:rPr>
          <w:bCs/>
          <w:sz w:val="22"/>
          <w:szCs w:val="22"/>
        </w:rPr>
        <w:t>9) przyjęcia Gminnego Programu Profilaktyki i Rozwiązywania</w:t>
      </w:r>
      <w:r w:rsidR="008A6DD6">
        <w:rPr>
          <w:bCs/>
          <w:sz w:val="22"/>
          <w:szCs w:val="22"/>
        </w:rPr>
        <w:t xml:space="preserve"> Problemów Alkoholowych </w:t>
      </w:r>
      <w:r w:rsidRPr="00840204">
        <w:rPr>
          <w:bCs/>
          <w:sz w:val="22"/>
          <w:szCs w:val="22"/>
        </w:rPr>
        <w:t>oraz  </w:t>
      </w:r>
      <w:r w:rsidR="008A6DD6">
        <w:rPr>
          <w:bCs/>
          <w:sz w:val="22"/>
          <w:szCs w:val="22"/>
        </w:rPr>
        <w:t>       </w:t>
      </w:r>
      <w:r w:rsidRPr="00840204">
        <w:rPr>
          <w:bCs/>
          <w:sz w:val="22"/>
          <w:szCs w:val="22"/>
        </w:rPr>
        <w:t>Przeciwdziałania Narkomanii na rok 2020;</w:t>
      </w:r>
    </w:p>
    <w:p w:rsidR="00A84017" w:rsidRPr="00840204" w:rsidRDefault="00505FD5" w:rsidP="00A84017">
      <w:pPr>
        <w:jc w:val="both"/>
        <w:rPr>
          <w:sz w:val="22"/>
          <w:szCs w:val="22"/>
        </w:rPr>
      </w:pPr>
      <w:r>
        <w:rPr>
          <w:sz w:val="22"/>
          <w:szCs w:val="22"/>
        </w:rPr>
        <w:t>   10) przyjęcia</w:t>
      </w:r>
      <w:r w:rsidR="00A84017" w:rsidRPr="00840204">
        <w:rPr>
          <w:sz w:val="22"/>
          <w:szCs w:val="22"/>
        </w:rPr>
        <w:t xml:space="preserve"> „Programu współpracy Gminy Piątnica z organizac</w:t>
      </w:r>
      <w:r w:rsidR="008A6DD6">
        <w:rPr>
          <w:sz w:val="22"/>
          <w:szCs w:val="22"/>
        </w:rPr>
        <w:t xml:space="preserve">jami pozarządowymi oraz </w:t>
      </w:r>
      <w:r w:rsidR="00A84017" w:rsidRPr="00840204">
        <w:rPr>
          <w:sz w:val="22"/>
          <w:szCs w:val="22"/>
        </w:rPr>
        <w:t xml:space="preserve"> podmiotami </w:t>
      </w:r>
      <w:r w:rsidR="008A6DD6">
        <w:rPr>
          <w:sz w:val="22"/>
          <w:szCs w:val="22"/>
        </w:rPr>
        <w:t xml:space="preserve">            </w:t>
      </w:r>
      <w:r w:rsidR="00A84017" w:rsidRPr="00840204">
        <w:rPr>
          <w:sz w:val="22"/>
          <w:szCs w:val="22"/>
        </w:rPr>
        <w:t>wymienionymi  w art. 3 ust. 3 ustawy o działalnoś</w:t>
      </w:r>
      <w:r w:rsidR="006D637B">
        <w:rPr>
          <w:sz w:val="22"/>
          <w:szCs w:val="22"/>
        </w:rPr>
        <w:t>ci pożytku publicznego  </w:t>
      </w:r>
      <w:r w:rsidR="00A84017" w:rsidRPr="00840204">
        <w:rPr>
          <w:sz w:val="22"/>
          <w:szCs w:val="22"/>
        </w:rPr>
        <w:t>i o wolontariacie na 2020 rok”;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 xml:space="preserve">   11) określenia średniej ceny jednostki paliwa w Gminie Piątnica, w r</w:t>
      </w:r>
      <w:r w:rsidR="006D637B">
        <w:rPr>
          <w:sz w:val="22"/>
          <w:szCs w:val="22"/>
        </w:rPr>
        <w:t>oku szkolnym 2019/2020  </w:t>
      </w:r>
      <w:r w:rsidRPr="00840204">
        <w:rPr>
          <w:sz w:val="22"/>
          <w:szCs w:val="22"/>
        </w:rPr>
        <w:t xml:space="preserve">do zwrotu </w:t>
      </w:r>
      <w:r w:rsidR="006D637B">
        <w:rPr>
          <w:sz w:val="22"/>
          <w:szCs w:val="22"/>
        </w:rPr>
        <w:t>         </w:t>
      </w:r>
      <w:r w:rsidRPr="00840204">
        <w:rPr>
          <w:sz w:val="22"/>
          <w:szCs w:val="22"/>
        </w:rPr>
        <w:t>kosztów przewozu dzieci, młodzieży i uczniów niepełnosprawnych;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 xml:space="preserve">   12) uchwalenia  planu kontroli Komisji Rewizyjnej Rady Gminy Piątnica na 2020 rok;</w:t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 xml:space="preserve">   13) zatwierdzenia  planów  pracy stałych Komisji Rady Gminy Piątnica na 2020 rok.</w:t>
      </w:r>
    </w:p>
    <w:p w:rsidR="00A84017" w:rsidRPr="00840204" w:rsidRDefault="00A84017" w:rsidP="00A84017">
      <w:pPr>
        <w:tabs>
          <w:tab w:val="right" w:pos="9639"/>
          <w:tab w:val="right" w:pos="10065"/>
        </w:tabs>
        <w:jc w:val="both"/>
        <w:rPr>
          <w:sz w:val="22"/>
          <w:szCs w:val="22"/>
        </w:rPr>
      </w:pPr>
      <w:r w:rsidRPr="00840204">
        <w:rPr>
          <w:sz w:val="22"/>
          <w:szCs w:val="22"/>
        </w:rPr>
        <w:t xml:space="preserve">5. Wolne wnioski i informacje. </w:t>
      </w:r>
      <w:r w:rsidRPr="00840204">
        <w:rPr>
          <w:sz w:val="22"/>
          <w:szCs w:val="22"/>
        </w:rPr>
        <w:tab/>
      </w:r>
    </w:p>
    <w:p w:rsidR="00A84017" w:rsidRPr="00840204" w:rsidRDefault="00A84017" w:rsidP="00A84017">
      <w:pPr>
        <w:jc w:val="both"/>
        <w:rPr>
          <w:sz w:val="22"/>
          <w:szCs w:val="22"/>
        </w:rPr>
      </w:pPr>
      <w:r w:rsidRPr="00840204">
        <w:rPr>
          <w:sz w:val="22"/>
          <w:szCs w:val="22"/>
        </w:rPr>
        <w:t>6. Zamknięcie obrad.</w:t>
      </w:r>
    </w:p>
    <w:p w:rsidR="008D2612" w:rsidRPr="00840204" w:rsidRDefault="008D2612" w:rsidP="00A84017">
      <w:pPr>
        <w:rPr>
          <w:sz w:val="22"/>
          <w:szCs w:val="22"/>
        </w:rPr>
      </w:pPr>
    </w:p>
    <w:p w:rsidR="001C394C" w:rsidRPr="00840204" w:rsidRDefault="00041E16" w:rsidP="00871E84">
      <w:pPr>
        <w:tabs>
          <w:tab w:val="right" w:pos="9923"/>
        </w:tabs>
        <w:spacing w:after="240"/>
        <w:ind w:right="-853"/>
        <w:rPr>
          <w:b/>
          <w:sz w:val="22"/>
          <w:szCs w:val="22"/>
        </w:rPr>
      </w:pPr>
      <w:r w:rsidRPr="00840204">
        <w:rPr>
          <w:b/>
          <w:sz w:val="22"/>
          <w:szCs w:val="22"/>
        </w:rPr>
        <w:t>Ogłoszono,  d</w:t>
      </w:r>
      <w:r w:rsidR="002B7438" w:rsidRPr="00840204">
        <w:rPr>
          <w:b/>
          <w:sz w:val="22"/>
          <w:szCs w:val="22"/>
        </w:rPr>
        <w:t xml:space="preserve">nia    </w:t>
      </w:r>
      <w:r w:rsidR="00555DD1" w:rsidRPr="00840204">
        <w:rPr>
          <w:b/>
          <w:sz w:val="22"/>
          <w:szCs w:val="22"/>
        </w:rPr>
        <w:t> </w:t>
      </w:r>
      <w:r w:rsidR="002B7438" w:rsidRPr="00840204">
        <w:rPr>
          <w:b/>
          <w:sz w:val="22"/>
          <w:szCs w:val="22"/>
        </w:rPr>
        <w:t>grudnia</w:t>
      </w:r>
      <w:r w:rsidR="003E26D6" w:rsidRPr="00840204">
        <w:rPr>
          <w:b/>
          <w:sz w:val="22"/>
          <w:szCs w:val="22"/>
        </w:rPr>
        <w:t xml:space="preserve"> </w:t>
      </w:r>
      <w:r w:rsidR="008A46F1" w:rsidRPr="00840204">
        <w:rPr>
          <w:b/>
          <w:sz w:val="22"/>
          <w:szCs w:val="22"/>
        </w:rPr>
        <w:t xml:space="preserve"> 2019</w:t>
      </w:r>
      <w:r w:rsidRPr="00840204">
        <w:rPr>
          <w:b/>
          <w:sz w:val="22"/>
          <w:szCs w:val="22"/>
        </w:rPr>
        <w:t xml:space="preserve"> r.        </w:t>
      </w:r>
      <w:r w:rsidRPr="00840204">
        <w:rPr>
          <w:sz w:val="22"/>
          <w:szCs w:val="22"/>
        </w:rPr>
        <w:t xml:space="preserve">                         </w:t>
      </w:r>
      <w:r w:rsidRPr="00840204">
        <w:rPr>
          <w:b/>
          <w:sz w:val="22"/>
          <w:szCs w:val="22"/>
        </w:rPr>
        <w:t>  </w:t>
      </w:r>
      <w:r w:rsidR="00150775" w:rsidRPr="00840204">
        <w:rPr>
          <w:b/>
          <w:sz w:val="22"/>
          <w:szCs w:val="22"/>
        </w:rPr>
        <w:t>                               </w:t>
      </w:r>
      <w:r w:rsidRPr="00840204">
        <w:rPr>
          <w:b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</w:t>
      </w:r>
      <w:r w:rsidR="00023EF8" w:rsidRPr="00840204">
        <w:rPr>
          <w:b/>
          <w:sz w:val="22"/>
          <w:szCs w:val="22"/>
        </w:rPr>
        <w:t>        </w:t>
      </w:r>
      <w:r w:rsidRPr="00840204">
        <w:rPr>
          <w:b/>
          <w:sz w:val="22"/>
          <w:szCs w:val="22"/>
        </w:rPr>
        <w:t>   Przewodniczący Rady</w:t>
      </w:r>
    </w:p>
    <w:p w:rsidR="009C0FB3" w:rsidRPr="00840204" w:rsidRDefault="00041E16" w:rsidP="00871E84">
      <w:pPr>
        <w:ind w:right="-851"/>
        <w:rPr>
          <w:b/>
          <w:sz w:val="22"/>
          <w:szCs w:val="22"/>
        </w:rPr>
      </w:pPr>
      <w:r w:rsidRPr="00840204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023EF8" w:rsidRPr="00840204">
        <w:rPr>
          <w:b/>
          <w:sz w:val="22"/>
          <w:szCs w:val="22"/>
        </w:rPr>
        <w:t>        </w:t>
      </w:r>
      <w:r w:rsidRPr="00840204">
        <w:rPr>
          <w:b/>
          <w:sz w:val="22"/>
          <w:szCs w:val="22"/>
        </w:rPr>
        <w:t xml:space="preserve">               Krzysztof Weber</w:t>
      </w:r>
    </w:p>
    <w:p w:rsidR="001B7643" w:rsidRPr="009C0FB3" w:rsidRDefault="006364A4" w:rsidP="00871E84">
      <w:pPr>
        <w:ind w:right="-853"/>
      </w:pPr>
      <w:r w:rsidRPr="00840204">
        <w:rPr>
          <w:b/>
          <w:sz w:val="22"/>
          <w:szCs w:val="22"/>
        </w:rPr>
        <w:t xml:space="preserve">                           </w:t>
      </w:r>
      <w:r w:rsidR="00041E16" w:rsidRPr="00840204">
        <w:rPr>
          <w:b/>
          <w:sz w:val="22"/>
          <w:szCs w:val="22"/>
        </w:rPr>
        <w:t xml:space="preserve">                                 </w:t>
      </w:r>
      <w:r w:rsidR="00F02E25" w:rsidRPr="00840204">
        <w:rPr>
          <w:b/>
          <w:sz w:val="22"/>
          <w:szCs w:val="22"/>
        </w:rPr>
        <w:t xml:space="preserve">                   </w:t>
      </w:r>
      <w:r w:rsidR="00041E16" w:rsidRPr="00840204">
        <w:rPr>
          <w:b/>
          <w:sz w:val="22"/>
          <w:szCs w:val="22"/>
        </w:rPr>
        <w:t>                        </w:t>
      </w:r>
      <w:r w:rsidR="00041E16">
        <w:rPr>
          <w:b/>
        </w:rPr>
        <w:t>           </w:t>
      </w:r>
    </w:p>
    <w:sectPr w:rsidR="001B7643" w:rsidRPr="009C0FB3" w:rsidSect="00CC722B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D0345"/>
    <w:multiLevelType w:val="hybridMultilevel"/>
    <w:tmpl w:val="1B4EFA1E"/>
    <w:lvl w:ilvl="0" w:tplc="3F8A24B4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1E16"/>
    <w:rsid w:val="00023EF8"/>
    <w:rsid w:val="0002780A"/>
    <w:rsid w:val="00041E16"/>
    <w:rsid w:val="000642C4"/>
    <w:rsid w:val="000B2B5D"/>
    <w:rsid w:val="000F6135"/>
    <w:rsid w:val="0012520C"/>
    <w:rsid w:val="00150775"/>
    <w:rsid w:val="001513F3"/>
    <w:rsid w:val="001878D4"/>
    <w:rsid w:val="001A02CD"/>
    <w:rsid w:val="001A63AB"/>
    <w:rsid w:val="001A78D1"/>
    <w:rsid w:val="001C394C"/>
    <w:rsid w:val="001D018B"/>
    <w:rsid w:val="001D3292"/>
    <w:rsid w:val="001D659A"/>
    <w:rsid w:val="00235709"/>
    <w:rsid w:val="00281AE1"/>
    <w:rsid w:val="002B7438"/>
    <w:rsid w:val="002C08D6"/>
    <w:rsid w:val="0031662A"/>
    <w:rsid w:val="00324423"/>
    <w:rsid w:val="003504EB"/>
    <w:rsid w:val="00356476"/>
    <w:rsid w:val="00372CFC"/>
    <w:rsid w:val="00382087"/>
    <w:rsid w:val="003E26D6"/>
    <w:rsid w:val="003E66AF"/>
    <w:rsid w:val="003F634B"/>
    <w:rsid w:val="00401E95"/>
    <w:rsid w:val="0040253B"/>
    <w:rsid w:val="00407D9C"/>
    <w:rsid w:val="004239EF"/>
    <w:rsid w:val="0045403F"/>
    <w:rsid w:val="00466D15"/>
    <w:rsid w:val="00492DE2"/>
    <w:rsid w:val="004A310F"/>
    <w:rsid w:val="004A37C6"/>
    <w:rsid w:val="004A5FFA"/>
    <w:rsid w:val="004D5C43"/>
    <w:rsid w:val="004E3235"/>
    <w:rsid w:val="004E3CF6"/>
    <w:rsid w:val="00505FD5"/>
    <w:rsid w:val="00542EAE"/>
    <w:rsid w:val="005454C0"/>
    <w:rsid w:val="0055514A"/>
    <w:rsid w:val="00555DD1"/>
    <w:rsid w:val="00565B18"/>
    <w:rsid w:val="00571E0D"/>
    <w:rsid w:val="005A69A0"/>
    <w:rsid w:val="005C2789"/>
    <w:rsid w:val="005F7091"/>
    <w:rsid w:val="00613DD7"/>
    <w:rsid w:val="00624695"/>
    <w:rsid w:val="006364A4"/>
    <w:rsid w:val="00647C37"/>
    <w:rsid w:val="00680396"/>
    <w:rsid w:val="00687EF7"/>
    <w:rsid w:val="00691169"/>
    <w:rsid w:val="006A7646"/>
    <w:rsid w:val="006B7C7D"/>
    <w:rsid w:val="006C3128"/>
    <w:rsid w:val="006C4854"/>
    <w:rsid w:val="006D637B"/>
    <w:rsid w:val="006F45EC"/>
    <w:rsid w:val="00700892"/>
    <w:rsid w:val="00703901"/>
    <w:rsid w:val="00725F2E"/>
    <w:rsid w:val="00761213"/>
    <w:rsid w:val="007731A6"/>
    <w:rsid w:val="00777343"/>
    <w:rsid w:val="00781CC6"/>
    <w:rsid w:val="007C1B31"/>
    <w:rsid w:val="007C2E5D"/>
    <w:rsid w:val="007E4EBE"/>
    <w:rsid w:val="00807073"/>
    <w:rsid w:val="00840204"/>
    <w:rsid w:val="00840F76"/>
    <w:rsid w:val="00843874"/>
    <w:rsid w:val="00846565"/>
    <w:rsid w:val="00871E84"/>
    <w:rsid w:val="008A437F"/>
    <w:rsid w:val="008A46F1"/>
    <w:rsid w:val="008A6DD6"/>
    <w:rsid w:val="008D2612"/>
    <w:rsid w:val="0091214D"/>
    <w:rsid w:val="0092336D"/>
    <w:rsid w:val="00936A97"/>
    <w:rsid w:val="009405FD"/>
    <w:rsid w:val="009427A4"/>
    <w:rsid w:val="009734F6"/>
    <w:rsid w:val="009C0BF2"/>
    <w:rsid w:val="009C0FB3"/>
    <w:rsid w:val="009D671D"/>
    <w:rsid w:val="00A27544"/>
    <w:rsid w:val="00A51D14"/>
    <w:rsid w:val="00A65D47"/>
    <w:rsid w:val="00A84017"/>
    <w:rsid w:val="00A90E7C"/>
    <w:rsid w:val="00A97A18"/>
    <w:rsid w:val="00AA0125"/>
    <w:rsid w:val="00AC7D69"/>
    <w:rsid w:val="00AE4BFF"/>
    <w:rsid w:val="00AE5545"/>
    <w:rsid w:val="00AF5D40"/>
    <w:rsid w:val="00AF5DAA"/>
    <w:rsid w:val="00B06444"/>
    <w:rsid w:val="00B10A52"/>
    <w:rsid w:val="00B2567C"/>
    <w:rsid w:val="00B77B58"/>
    <w:rsid w:val="00BA67A6"/>
    <w:rsid w:val="00BB2B61"/>
    <w:rsid w:val="00BE19BB"/>
    <w:rsid w:val="00BE2E47"/>
    <w:rsid w:val="00C15149"/>
    <w:rsid w:val="00C3770D"/>
    <w:rsid w:val="00C674AA"/>
    <w:rsid w:val="00C7546D"/>
    <w:rsid w:val="00C87932"/>
    <w:rsid w:val="00C92768"/>
    <w:rsid w:val="00CA1210"/>
    <w:rsid w:val="00CA47E6"/>
    <w:rsid w:val="00CB0997"/>
    <w:rsid w:val="00CC07C4"/>
    <w:rsid w:val="00CC722B"/>
    <w:rsid w:val="00CD3AEF"/>
    <w:rsid w:val="00CD3D36"/>
    <w:rsid w:val="00CE347A"/>
    <w:rsid w:val="00CE450E"/>
    <w:rsid w:val="00CE777E"/>
    <w:rsid w:val="00CF3A97"/>
    <w:rsid w:val="00D10531"/>
    <w:rsid w:val="00D40680"/>
    <w:rsid w:val="00D568A1"/>
    <w:rsid w:val="00DC069B"/>
    <w:rsid w:val="00DE3EAB"/>
    <w:rsid w:val="00E22BCC"/>
    <w:rsid w:val="00E27D9C"/>
    <w:rsid w:val="00E433BC"/>
    <w:rsid w:val="00E92A02"/>
    <w:rsid w:val="00EA161F"/>
    <w:rsid w:val="00EB085D"/>
    <w:rsid w:val="00EF04E3"/>
    <w:rsid w:val="00EF13C8"/>
    <w:rsid w:val="00F02829"/>
    <w:rsid w:val="00F02E25"/>
    <w:rsid w:val="00F17CD3"/>
    <w:rsid w:val="00F40203"/>
    <w:rsid w:val="00F51A40"/>
    <w:rsid w:val="00F52423"/>
    <w:rsid w:val="00F60D66"/>
    <w:rsid w:val="00F76626"/>
    <w:rsid w:val="00FA30C6"/>
    <w:rsid w:val="00FC121E"/>
    <w:rsid w:val="00FD0412"/>
    <w:rsid w:val="00FD6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0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4239EF"/>
    <w:pPr>
      <w:keepNext/>
      <w:numPr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4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41E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41E16"/>
    <w:rPr>
      <w:color w:val="0000FF"/>
      <w:u w:val="single"/>
    </w:rPr>
  </w:style>
  <w:style w:type="paragraph" w:customStyle="1" w:styleId="wsprawie">
    <w:name w:val="w sprawie"/>
    <w:basedOn w:val="Normalny"/>
    <w:rsid w:val="006364A4"/>
    <w:pPr>
      <w:numPr>
        <w:ilvl w:val="1"/>
        <w:numId w:val="1"/>
      </w:numPr>
      <w:spacing w:after="160"/>
      <w:jc w:val="center"/>
    </w:pPr>
    <w:rPr>
      <w:b/>
      <w:szCs w:val="20"/>
    </w:rPr>
  </w:style>
  <w:style w:type="paragraph" w:customStyle="1" w:styleId="zdnia">
    <w:name w:val="z dnia"/>
    <w:rsid w:val="006364A4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364A4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ekst">
    <w:name w:val="tekst"/>
    <w:basedOn w:val="Domylnaczcionkaakapitu"/>
    <w:rsid w:val="00B10A52"/>
  </w:style>
  <w:style w:type="paragraph" w:customStyle="1" w:styleId="za">
    <w:name w:val="zał"/>
    <w:basedOn w:val="Nagwek1"/>
    <w:next w:val="wsprawie"/>
    <w:autoRedefine/>
    <w:rsid w:val="001D018B"/>
    <w:pPr>
      <w:keepLines w:val="0"/>
      <w:spacing w:before="0"/>
      <w:ind w:right="-853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D0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A161F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4239EF"/>
    <w:rPr>
      <w:rFonts w:ascii="Times New Roman" w:eastAsia="Times New Roman" w:hAnsi="Times New Roman" w:cs="Arial"/>
      <w:b/>
      <w:bCs/>
      <w:iCs/>
      <w:sz w:val="32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6833-7404-4030-8D1A-95D938AF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uda</dc:creator>
  <cp:lastModifiedBy>Bożena Duda</cp:lastModifiedBy>
  <cp:revision>103</cp:revision>
  <cp:lastPrinted>2019-12-17T13:43:00Z</cp:lastPrinted>
  <dcterms:created xsi:type="dcterms:W3CDTF">2016-02-22T11:42:00Z</dcterms:created>
  <dcterms:modified xsi:type="dcterms:W3CDTF">2019-12-17T13:43:00Z</dcterms:modified>
</cp:coreProperties>
</file>